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E07888">
        <w:trPr>
          <w:trHeight w:val="6098"/>
        </w:trPr>
        <w:tc>
          <w:tcPr>
            <w:tcW w:w="4759" w:type="dxa"/>
          </w:tcPr>
          <w:p w:rsidR="0035721A" w:rsidRDefault="0035721A" w:rsidP="0035721A">
            <w:pPr>
              <w:pStyle w:val="Default"/>
            </w:pPr>
          </w:p>
          <w:p w:rsidR="00186229" w:rsidRPr="00186229" w:rsidRDefault="00186229" w:rsidP="00186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p w:rsidR="00BF6B2D" w:rsidRPr="00BF6B2D" w:rsidRDefault="00BF6B2D" w:rsidP="00BF6B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BF6B2D" w:rsidRPr="00BF6B2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BF6B2D" w:rsidRPr="00BF6B2D" w:rsidRDefault="00BF6B2D" w:rsidP="00BF6B2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BF6B2D">
                    <w:rPr>
                      <w:rFonts w:ascii="Arial" w:hAnsi="Arial" w:cs="Arial"/>
                      <w:lang w:val="de-CH" w:eastAsia="en-US"/>
                    </w:rPr>
                    <w:t xml:space="preserve"> </w:t>
                  </w:r>
                  <w:r w:rsidRPr="00BF6B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CH" w:eastAsia="en-US"/>
                    </w:rPr>
                    <w:t xml:space="preserve">Kompetenz C.2 </w:t>
                  </w:r>
                </w:p>
                <w:p w:rsidR="00BF6B2D" w:rsidRPr="00BF6B2D" w:rsidRDefault="00BF6B2D" w:rsidP="00BF6B2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BF6B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>Pflegen und Betreuen in an-</w:t>
                  </w:r>
                  <w:proofErr w:type="spellStart"/>
                  <w:r w:rsidRPr="00BF6B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>spruchsvollen</w:t>
                  </w:r>
                  <w:proofErr w:type="spellEnd"/>
                  <w:r w:rsidRPr="00BF6B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 xml:space="preserve"> Situationen </w:t>
                  </w:r>
                </w:p>
                <w:p w:rsidR="00BF6B2D" w:rsidRPr="00BF6B2D" w:rsidRDefault="00BF6B2D" w:rsidP="00BF6B2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de-CH" w:eastAsia="en-US"/>
                    </w:rPr>
                  </w:pPr>
                  <w:r w:rsidRPr="00BF6B2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de-CH" w:eastAsia="en-US"/>
                    </w:rPr>
                    <w:t xml:space="preserve">Bei der Betreuung von Klientinnen und Klienten in der Sterbephase </w:t>
                  </w:r>
                  <w:proofErr w:type="spellStart"/>
                  <w:r w:rsidRPr="00BF6B2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de-CH" w:eastAsia="en-US"/>
                    </w:rPr>
                    <w:t>mitarbei-ten</w:t>
                  </w:r>
                  <w:proofErr w:type="spellEnd"/>
                  <w:r w:rsidRPr="00BF6B2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de-CH" w:eastAsia="en-US"/>
                    </w:rPr>
                    <w:t xml:space="preserve"> </w:t>
                  </w:r>
                </w:p>
              </w:tc>
            </w:tr>
          </w:tbl>
          <w:p w:rsidR="0035721A" w:rsidRPr="0035721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5721A" w:rsidRDefault="0035721A" w:rsidP="0035721A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751EBA" w:rsidRDefault="00BF6B2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Bedürfnisse und Anliegend der Personen im Beziehungsfeld der Klientinnen und Klienten und zieht sie in die Situationsbewältigung mit ein</w:t>
            </w:r>
          </w:p>
          <w:p w:rsidR="00BF6B2D" w:rsidRDefault="00BF6B2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Anzeichen von Belastungen oder Überforderung bei Klientinnen und Klienten und den Personen in deren Beziehungsumfeld und handelt entsprechen</w:t>
            </w:r>
          </w:p>
          <w:p w:rsidR="00BF6B2D" w:rsidRDefault="00BF6B2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Anzeichen von Überbelastung und Überforderung bei sich selbst und holt frühzeitig Hilfe</w:t>
            </w:r>
          </w:p>
          <w:p w:rsidR="00BF6B2D" w:rsidRDefault="00BF6B2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Nimmt Bedürfnisse, Zustand und Veränderungen des Sterbenden wahr und handelt entsprechend</w:t>
            </w:r>
          </w:p>
          <w:p w:rsidR="00BF6B2D" w:rsidRDefault="00BF6B2D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irkt mit bei der Betreuung, Begleitung und Pflege während des Sterbens</w:t>
            </w:r>
          </w:p>
          <w:p w:rsidR="00BF6B2D" w:rsidRPr="00BF6B2D" w:rsidRDefault="00BF6B2D" w:rsidP="009968C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F6B2D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e</w:t>
            </w: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n</w:t>
            </w:r>
            <w:r w:rsidRPr="00BF6B2D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det Massnahmen zur Schmerzerfassung und </w:t>
            </w: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-t</w:t>
            </w:r>
            <w:r w:rsidRPr="00BF6B2D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herapie an</w:t>
            </w: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BF6B2D" w:rsidRPr="00BF6B2D" w:rsidRDefault="00BF6B2D" w:rsidP="009968C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irkt mit bei der Versorgung Verstorbener</w:t>
            </w:r>
          </w:p>
          <w:p w:rsidR="00BF6B2D" w:rsidRDefault="00BF6B2D" w:rsidP="00BF6B2D">
            <w:pPr>
              <w:pStyle w:val="Listenabsatz"/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E09A2" w:rsidRPr="00BF6B2D" w:rsidRDefault="004C00FE" w:rsidP="00BF6B2D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F6B2D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186229" w:rsidRDefault="00186229" w:rsidP="00BF6B2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Respektiert die Anliegen und Bedürfnisse der Klientinnen und Klienten </w:t>
            </w:r>
            <w:r w:rsidR="00BF6B2D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owie der Personen in deren Beziehungsumfeld</w:t>
            </w:r>
          </w:p>
          <w:p w:rsidR="00BF6B2D" w:rsidRDefault="00BF6B2D" w:rsidP="00BF6B2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Geht einfühlsam auf die besondere Situation von sterbenden Menschen und deren Beziehungsumfeld ein</w:t>
            </w:r>
          </w:p>
          <w:p w:rsidR="00BF6B2D" w:rsidRDefault="00BF6B2D" w:rsidP="00BF6B2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espektiert die kulturellen Unterschiede im Umgang mit schwer kranken, sterbenden und verstorbenen Menschen</w:t>
            </w:r>
          </w:p>
          <w:p w:rsidR="00BF6B2D" w:rsidRPr="00E07888" w:rsidRDefault="00BF6B2D" w:rsidP="00BF6B2D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gleitet Klientinnen, Klienten und ihre Angehörigen aufmerksam und geduldig im Prozess des Abschieds und der Trauer</w:t>
            </w:r>
          </w:p>
          <w:p w:rsidR="004C00FE" w:rsidRPr="004C00FE" w:rsidRDefault="004C00FE" w:rsidP="00AE09A2">
            <w:pPr>
              <w:pStyle w:val="Listenabsatz"/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2127912131" w:edGrp="everyone"/>
                  <w:permEnd w:id="2127912131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2006351616" w:edGrp="everyone"/>
                  <w:permEnd w:id="2006351616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36899733" w:edGrp="everyone"/>
                  <w:permEnd w:id="36899733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+g40/sPo1gyDn+tfBUV6xptKeHEC3pUfEZce+U0NYxobPszLtUkeYlJ1aNyiPu4/hVrrS2HqrdV7hBr1go44Q==" w:salt="hl9O8xIF+OxTjrwynujKd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73E18"/>
    <w:rsid w:val="000A17E0"/>
    <w:rsid w:val="000D777C"/>
    <w:rsid w:val="00137D3B"/>
    <w:rsid w:val="00156040"/>
    <w:rsid w:val="00156A02"/>
    <w:rsid w:val="00186229"/>
    <w:rsid w:val="00192565"/>
    <w:rsid w:val="001A2532"/>
    <w:rsid w:val="002A281D"/>
    <w:rsid w:val="002B38E1"/>
    <w:rsid w:val="002C7456"/>
    <w:rsid w:val="002E4DC9"/>
    <w:rsid w:val="0035721A"/>
    <w:rsid w:val="00393B6F"/>
    <w:rsid w:val="003B4BA5"/>
    <w:rsid w:val="00430B41"/>
    <w:rsid w:val="004439A0"/>
    <w:rsid w:val="004B3827"/>
    <w:rsid w:val="004C00FE"/>
    <w:rsid w:val="00512898"/>
    <w:rsid w:val="005948F3"/>
    <w:rsid w:val="00617CEF"/>
    <w:rsid w:val="006272C2"/>
    <w:rsid w:val="00751EBA"/>
    <w:rsid w:val="00791301"/>
    <w:rsid w:val="007B6910"/>
    <w:rsid w:val="00850E9E"/>
    <w:rsid w:val="008626D8"/>
    <w:rsid w:val="008D21A8"/>
    <w:rsid w:val="00905752"/>
    <w:rsid w:val="0093249F"/>
    <w:rsid w:val="00936FD7"/>
    <w:rsid w:val="00945397"/>
    <w:rsid w:val="009723A6"/>
    <w:rsid w:val="00A041C6"/>
    <w:rsid w:val="00A77F0A"/>
    <w:rsid w:val="00A86E3B"/>
    <w:rsid w:val="00A943A9"/>
    <w:rsid w:val="00AC2B5B"/>
    <w:rsid w:val="00AD6722"/>
    <w:rsid w:val="00AE09A2"/>
    <w:rsid w:val="00B22AA8"/>
    <w:rsid w:val="00B35F89"/>
    <w:rsid w:val="00B82A01"/>
    <w:rsid w:val="00B87C2B"/>
    <w:rsid w:val="00BF6B2D"/>
    <w:rsid w:val="00CC556F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87245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2981710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BFF-975A-4F83-A4B0-93B911DC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3</cp:revision>
  <cp:lastPrinted>2014-02-24T14:28:00Z</cp:lastPrinted>
  <dcterms:created xsi:type="dcterms:W3CDTF">2018-12-28T15:43:00Z</dcterms:created>
  <dcterms:modified xsi:type="dcterms:W3CDTF">2018-12-28T15:43:00Z</dcterms:modified>
</cp:coreProperties>
</file>